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2C" w:rsidRDefault="00B1112C" w:rsidP="00B1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2C">
        <w:rPr>
          <w:rFonts w:ascii="Times New Roman" w:hAnsi="Times New Roman" w:cs="Times New Roman"/>
          <w:b/>
          <w:sz w:val="28"/>
          <w:szCs w:val="28"/>
        </w:rPr>
        <w:t>Liturgikus jelképek ABC turmix</w:t>
      </w:r>
    </w:p>
    <w:tbl>
      <w:tblPr>
        <w:tblStyle w:val="Rcsostblzat"/>
        <w:tblW w:w="0" w:type="auto"/>
        <w:jc w:val="center"/>
        <w:tblLook w:val="04A0"/>
      </w:tblPr>
      <w:tblGrid>
        <w:gridCol w:w="6337"/>
        <w:gridCol w:w="4345"/>
      </w:tblGrid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86453A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aeéfglmó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08310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ékz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08310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ábnyr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86453A" w:rsidP="00C8408C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áábeeetklnrr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t</w:t>
            </w:r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r w:rsidR="00C8408C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08310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bglm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C8408C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eegkll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nnyv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08310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hjó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C8408C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hllm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C8408C" w:rsidP="00C8408C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eééshk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lnr</w:t>
            </w:r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F15D9B" w:rsidP="00F15D9B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ábékllőős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</w:t>
            </w:r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ú</w:t>
            </w:r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F15D9B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eik</w:t>
            </w:r>
            <w:r w:rsidR="0008310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lnp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08310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oorst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F15D9B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iknooör</w:t>
            </w:r>
            <w:r w:rsidR="00AD10F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tv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AD10F6" w:rsidP="00F15D9B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iíklooörsszvstúvv</w:t>
            </w:r>
            <w:r w:rsidR="00F15D9B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784533" w:rsidRPr="00770C0D" w:rsidTr="0086453A">
        <w:trPr>
          <w:jc w:val="center"/>
        </w:trPr>
        <w:tc>
          <w:tcPr>
            <w:tcW w:w="6337" w:type="dxa"/>
            <w:vAlign w:val="center"/>
          </w:tcPr>
          <w:p w:rsidR="00784533" w:rsidRPr="00FE4DB8" w:rsidRDefault="00F15D9B" w:rsidP="00F15D9B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ílő</w:t>
            </w:r>
            <w:r w:rsidR="00AD10F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rrstv</w:t>
            </w:r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345" w:type="dxa"/>
            <w:vAlign w:val="center"/>
          </w:tcPr>
          <w:p w:rsidR="00784533" w:rsidRPr="00FE4DB8" w:rsidRDefault="00784533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AD10F6" w:rsidRPr="00770C0D" w:rsidTr="0086453A">
        <w:trPr>
          <w:jc w:val="center"/>
        </w:trPr>
        <w:tc>
          <w:tcPr>
            <w:tcW w:w="6337" w:type="dxa"/>
            <w:vAlign w:val="center"/>
          </w:tcPr>
          <w:p w:rsidR="00AD10F6" w:rsidRPr="00FE4DB8" w:rsidRDefault="00AD10F6" w:rsidP="00F15D9B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órs</w:t>
            </w:r>
            <w:r w:rsidR="00F15D9B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345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AD10F6" w:rsidRPr="00770C0D" w:rsidTr="0086453A">
        <w:trPr>
          <w:jc w:val="center"/>
        </w:trPr>
        <w:tc>
          <w:tcPr>
            <w:tcW w:w="6337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iillmo</w:t>
            </w:r>
            <w:proofErr w:type="spellEnd"/>
          </w:p>
        </w:tc>
        <w:tc>
          <w:tcPr>
            <w:tcW w:w="4345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AD10F6" w:rsidRPr="00770C0D" w:rsidTr="0086453A">
        <w:trPr>
          <w:jc w:val="center"/>
        </w:trPr>
        <w:tc>
          <w:tcPr>
            <w:tcW w:w="6337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gyíkó</w:t>
            </w:r>
            <w:proofErr w:type="spellEnd"/>
          </w:p>
        </w:tc>
        <w:tc>
          <w:tcPr>
            <w:tcW w:w="4345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AD10F6" w:rsidRPr="00770C0D" w:rsidTr="0086453A">
        <w:trPr>
          <w:trHeight w:val="849"/>
          <w:jc w:val="center"/>
        </w:trPr>
        <w:tc>
          <w:tcPr>
            <w:tcW w:w="6337" w:type="dxa"/>
            <w:vAlign w:val="center"/>
          </w:tcPr>
          <w:p w:rsidR="00AD10F6" w:rsidRPr="00FE4DB8" w:rsidRDefault="00F15D9B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áb</w:t>
            </w:r>
            <w:r w:rsidR="00AD10F6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kklőt</w:t>
            </w:r>
            <w:proofErr w:type="spellEnd"/>
          </w:p>
        </w:tc>
        <w:tc>
          <w:tcPr>
            <w:tcW w:w="4345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AD10F6" w:rsidRPr="00770C0D" w:rsidTr="0086453A">
        <w:trPr>
          <w:trHeight w:val="706"/>
          <w:jc w:val="center"/>
        </w:trPr>
        <w:tc>
          <w:tcPr>
            <w:tcW w:w="6337" w:type="dxa"/>
            <w:vAlign w:val="center"/>
          </w:tcPr>
          <w:p w:rsidR="00AD10F6" w:rsidRPr="00FE4DB8" w:rsidRDefault="00AD10F6" w:rsidP="00F15D9B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krst</w:t>
            </w:r>
            <w:r w:rsidR="00F15D9B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345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AD10F6" w:rsidRPr="00770C0D" w:rsidTr="0086453A">
        <w:trPr>
          <w:jc w:val="center"/>
        </w:trPr>
        <w:tc>
          <w:tcPr>
            <w:tcW w:w="6337" w:type="dxa"/>
            <w:vAlign w:val="center"/>
          </w:tcPr>
          <w:p w:rsidR="00AD10F6" w:rsidRPr="00FE4DB8" w:rsidRDefault="00AD10F6" w:rsidP="00F15D9B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ghnoor</w:t>
            </w:r>
            <w:r w:rsidR="00F15D9B" w:rsidRPr="00FE4DB8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345" w:type="dxa"/>
            <w:vAlign w:val="center"/>
          </w:tcPr>
          <w:p w:rsidR="00AD10F6" w:rsidRPr="00FE4DB8" w:rsidRDefault="00AD10F6" w:rsidP="00FE4DB8">
            <w:pPr>
              <w:spacing w:before="120" w:after="120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</w:tbl>
    <w:p w:rsidR="00D21C31" w:rsidRDefault="00D21C31"/>
    <w:sectPr w:rsidR="00D21C31" w:rsidSect="00864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4533"/>
    <w:rsid w:val="00083106"/>
    <w:rsid w:val="00784533"/>
    <w:rsid w:val="007C6E5C"/>
    <w:rsid w:val="0086453A"/>
    <w:rsid w:val="008E51E8"/>
    <w:rsid w:val="00AD10F6"/>
    <w:rsid w:val="00B1112C"/>
    <w:rsid w:val="00C8408C"/>
    <w:rsid w:val="00D21C31"/>
    <w:rsid w:val="00F15D9B"/>
    <w:rsid w:val="00F662FB"/>
    <w:rsid w:val="00FE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45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D598-4D0A-4F79-AAEE-3FD54BE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9</cp:revision>
  <dcterms:created xsi:type="dcterms:W3CDTF">2016-10-06T06:49:00Z</dcterms:created>
  <dcterms:modified xsi:type="dcterms:W3CDTF">2016-10-06T14:22:00Z</dcterms:modified>
</cp:coreProperties>
</file>